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риморье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ох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ир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есар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жик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н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орник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ск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ляр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ма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с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ищен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ецки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вай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орожец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вдонькин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востьянов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рансбункер» Хабаров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сырев Вла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д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фь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ар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ьк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уш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ько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ён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ц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Вяче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ленин Анто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8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алишев Серг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ртов Максим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ыжиков Паве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знец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сипов Георг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